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14935" w14:textId="2CFD1CAA" w:rsidR="008158B0" w:rsidRPr="006851CC" w:rsidRDefault="007F7D65" w:rsidP="008158B0">
      <w:pPr>
        <w:ind w:right="-103"/>
        <w:jc w:val="center"/>
      </w:pPr>
      <w:r w:rsidRPr="007F1B6D">
        <w:rPr>
          <w:noProof/>
        </w:rPr>
        <w:drawing>
          <wp:inline distT="0" distB="0" distL="0" distR="0" wp14:anchorId="4F1D73E4" wp14:editId="61EF1B74">
            <wp:extent cx="563245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4E26" w14:textId="77777777" w:rsidR="008158B0" w:rsidRPr="006851CC" w:rsidRDefault="008158B0" w:rsidP="008158B0">
      <w:pPr>
        <w:shd w:val="clear" w:color="auto" w:fill="FFFFFF"/>
        <w:jc w:val="center"/>
        <w:rPr>
          <w:b/>
        </w:rPr>
      </w:pPr>
      <w:r w:rsidRPr="006851CC">
        <w:rPr>
          <w:b/>
          <w:spacing w:val="-2"/>
        </w:rPr>
        <w:t>Сельское поселение Салым</w:t>
      </w:r>
    </w:p>
    <w:p w14:paraId="771CBDC0" w14:textId="77777777" w:rsidR="008158B0" w:rsidRPr="006851CC" w:rsidRDefault="008158B0" w:rsidP="008158B0">
      <w:pPr>
        <w:shd w:val="clear" w:color="auto" w:fill="FFFFFF"/>
        <w:jc w:val="center"/>
        <w:rPr>
          <w:b/>
        </w:rPr>
      </w:pPr>
      <w:r w:rsidRPr="006851CC">
        <w:rPr>
          <w:b/>
        </w:rPr>
        <w:t>Нефтеюганский район</w:t>
      </w:r>
    </w:p>
    <w:p w14:paraId="24A86690" w14:textId="77777777" w:rsidR="008158B0" w:rsidRPr="006851CC" w:rsidRDefault="008158B0" w:rsidP="008158B0">
      <w:pPr>
        <w:shd w:val="clear" w:color="auto" w:fill="FFFFFF"/>
        <w:spacing w:line="360" w:lineRule="auto"/>
        <w:jc w:val="center"/>
        <w:rPr>
          <w:b/>
        </w:rPr>
      </w:pPr>
      <w:r w:rsidRPr="006851CC">
        <w:rPr>
          <w:b/>
        </w:rPr>
        <w:t>Ханты-Мансийский автономный округ- Югра</w:t>
      </w:r>
    </w:p>
    <w:p w14:paraId="6B7366DF" w14:textId="77777777" w:rsidR="008158B0" w:rsidRPr="006851CC" w:rsidRDefault="008158B0" w:rsidP="008158B0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6851CC">
        <w:rPr>
          <w:b/>
          <w:spacing w:val="-10"/>
          <w:sz w:val="32"/>
          <w:szCs w:val="32"/>
        </w:rPr>
        <w:t xml:space="preserve">АДМИНИСТРАЦИЯ </w:t>
      </w:r>
    </w:p>
    <w:p w14:paraId="453E5A92" w14:textId="77777777" w:rsidR="008158B0" w:rsidRPr="006851CC" w:rsidRDefault="008158B0" w:rsidP="008158B0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6851CC">
        <w:rPr>
          <w:b/>
          <w:spacing w:val="-10"/>
          <w:sz w:val="32"/>
          <w:szCs w:val="32"/>
        </w:rPr>
        <w:t>СЕЛЬСКОГО ПОСЕЛЕНИЯ САЛЫМ</w:t>
      </w:r>
      <w:r w:rsidRPr="006851CC">
        <w:rPr>
          <w:spacing w:val="-10"/>
          <w:sz w:val="32"/>
          <w:szCs w:val="32"/>
        </w:rPr>
        <w:t xml:space="preserve"> </w:t>
      </w:r>
    </w:p>
    <w:p w14:paraId="042559B3" w14:textId="77777777" w:rsidR="008158B0" w:rsidRPr="006851CC" w:rsidRDefault="008158B0" w:rsidP="008158B0">
      <w:pPr>
        <w:shd w:val="clear" w:color="auto" w:fill="FFFFFF"/>
        <w:jc w:val="center"/>
        <w:rPr>
          <w:b/>
          <w:sz w:val="32"/>
          <w:szCs w:val="32"/>
        </w:rPr>
      </w:pPr>
      <w:r w:rsidRPr="006851CC">
        <w:rPr>
          <w:b/>
          <w:sz w:val="32"/>
          <w:szCs w:val="32"/>
        </w:rPr>
        <w:t>ПОСТАНОВЛЕНИЕ</w:t>
      </w:r>
    </w:p>
    <w:p w14:paraId="27EEE685" w14:textId="77777777" w:rsidR="008158B0" w:rsidRPr="006851CC" w:rsidRDefault="008158B0" w:rsidP="008158B0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27 марта </w:t>
      </w:r>
      <w:r w:rsidRPr="006851CC">
        <w:rPr>
          <w:sz w:val="26"/>
          <w:szCs w:val="26"/>
          <w:u w:val="single"/>
        </w:rPr>
        <w:t>202</w:t>
      </w:r>
      <w:r>
        <w:rPr>
          <w:sz w:val="26"/>
          <w:szCs w:val="26"/>
          <w:u w:val="single"/>
        </w:rPr>
        <w:t>6</w:t>
      </w:r>
      <w:r w:rsidRPr="006851CC">
        <w:rPr>
          <w:sz w:val="26"/>
          <w:szCs w:val="26"/>
          <w:u w:val="single"/>
        </w:rPr>
        <w:t xml:space="preserve"> года</w:t>
      </w:r>
      <w:r w:rsidRPr="006851CC">
        <w:rPr>
          <w:sz w:val="26"/>
          <w:szCs w:val="26"/>
        </w:rPr>
        <w:t xml:space="preserve">                                                                                                      </w:t>
      </w:r>
      <w:r w:rsidRPr="006851CC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76</w:t>
      </w:r>
      <w:r w:rsidRPr="006851CC">
        <w:rPr>
          <w:sz w:val="26"/>
          <w:szCs w:val="26"/>
          <w:u w:val="single"/>
        </w:rPr>
        <w:t>-п</w:t>
      </w:r>
    </w:p>
    <w:p w14:paraId="130E4287" w14:textId="77777777" w:rsidR="008158B0" w:rsidRPr="008158B0" w:rsidRDefault="008158B0" w:rsidP="008158B0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  <w:r w:rsidRPr="008158B0">
        <w:rPr>
          <w:spacing w:val="-13"/>
          <w:sz w:val="22"/>
          <w:szCs w:val="22"/>
        </w:rPr>
        <w:t>п. Салым</w:t>
      </w:r>
    </w:p>
    <w:p w14:paraId="251AF017" w14:textId="77777777" w:rsidR="002C3D92" w:rsidRPr="00BE674B" w:rsidRDefault="002C3D92" w:rsidP="002C3D92">
      <w:pPr>
        <w:pStyle w:val="ConsPlusNormal"/>
        <w:widowControl/>
        <w:spacing w:line="29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10440"/>
      </w:tblGrid>
      <w:tr w:rsidR="003B796A" w14:paraId="6BA21541" w14:textId="77777777" w:rsidTr="003B796A">
        <w:tc>
          <w:tcPr>
            <w:tcW w:w="10440" w:type="dxa"/>
          </w:tcPr>
          <w:p w14:paraId="15795AEE" w14:textId="77777777" w:rsidR="003B796A" w:rsidRDefault="003B796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41652AD" w14:textId="77777777" w:rsidR="003C4BC3" w:rsidRDefault="003B796A" w:rsidP="00BE743F">
      <w:pPr>
        <w:jc w:val="center"/>
        <w:rPr>
          <w:sz w:val="26"/>
          <w:szCs w:val="26"/>
        </w:rPr>
      </w:pPr>
      <w:r w:rsidRPr="003B796A">
        <w:rPr>
          <w:sz w:val="26"/>
          <w:szCs w:val="26"/>
        </w:rPr>
        <w:t xml:space="preserve">О назначении публичных слушаний </w:t>
      </w:r>
      <w:r w:rsidR="007D34C4">
        <w:rPr>
          <w:sz w:val="26"/>
          <w:szCs w:val="26"/>
        </w:rPr>
        <w:t xml:space="preserve">по </w:t>
      </w:r>
      <w:r w:rsidR="005F4B33">
        <w:rPr>
          <w:sz w:val="26"/>
          <w:szCs w:val="26"/>
        </w:rPr>
        <w:t xml:space="preserve">изменению вида разрешенного использования земельного участка </w:t>
      </w:r>
    </w:p>
    <w:p w14:paraId="276E9EA0" w14:textId="77777777" w:rsidR="005F4B33" w:rsidRDefault="005F4B33" w:rsidP="00BE743F">
      <w:pPr>
        <w:jc w:val="center"/>
        <w:rPr>
          <w:sz w:val="26"/>
          <w:szCs w:val="26"/>
        </w:rPr>
      </w:pPr>
    </w:p>
    <w:p w14:paraId="59C8298E" w14:textId="77777777" w:rsidR="005F4B33" w:rsidRPr="003B796A" w:rsidRDefault="005F4B33" w:rsidP="00BE743F">
      <w:pPr>
        <w:jc w:val="center"/>
        <w:rPr>
          <w:sz w:val="26"/>
          <w:szCs w:val="26"/>
        </w:rPr>
      </w:pPr>
    </w:p>
    <w:p w14:paraId="6EEF06B9" w14:textId="77777777" w:rsidR="003B796A" w:rsidRPr="003B796A" w:rsidRDefault="003D5E81" w:rsidP="00BE74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D5014">
        <w:rPr>
          <w:sz w:val="26"/>
          <w:szCs w:val="26"/>
        </w:rPr>
        <w:t xml:space="preserve"> соответствии с Градостроительным кодексом Российской Федерации, Федеральным законом от</w:t>
      </w:r>
      <w:r w:rsidR="00AF5935">
        <w:rPr>
          <w:sz w:val="26"/>
          <w:szCs w:val="26"/>
        </w:rPr>
        <w:t xml:space="preserve"> </w:t>
      </w:r>
      <w:r w:rsidR="008158B0">
        <w:rPr>
          <w:sz w:val="26"/>
          <w:szCs w:val="26"/>
        </w:rPr>
        <w:t>20</w:t>
      </w:r>
      <w:r w:rsidR="00AF5935">
        <w:rPr>
          <w:sz w:val="26"/>
          <w:szCs w:val="26"/>
        </w:rPr>
        <w:t xml:space="preserve"> </w:t>
      </w:r>
      <w:r w:rsidR="008158B0">
        <w:rPr>
          <w:sz w:val="26"/>
          <w:szCs w:val="26"/>
        </w:rPr>
        <w:t>марта</w:t>
      </w:r>
      <w:r w:rsidR="00AF5935">
        <w:rPr>
          <w:sz w:val="26"/>
          <w:szCs w:val="26"/>
        </w:rPr>
        <w:t xml:space="preserve"> </w:t>
      </w:r>
      <w:r w:rsidR="008D5014">
        <w:rPr>
          <w:sz w:val="26"/>
          <w:szCs w:val="26"/>
        </w:rPr>
        <w:t>20</w:t>
      </w:r>
      <w:r w:rsidR="008158B0">
        <w:rPr>
          <w:sz w:val="26"/>
          <w:szCs w:val="26"/>
        </w:rPr>
        <w:t>25</w:t>
      </w:r>
      <w:r w:rsidR="00AF5935">
        <w:rPr>
          <w:sz w:val="26"/>
          <w:szCs w:val="26"/>
        </w:rPr>
        <w:t xml:space="preserve"> года</w:t>
      </w:r>
      <w:r w:rsidR="008D5014">
        <w:rPr>
          <w:sz w:val="26"/>
          <w:szCs w:val="26"/>
        </w:rPr>
        <w:t xml:space="preserve"> № </w:t>
      </w:r>
      <w:r w:rsidR="008158B0">
        <w:rPr>
          <w:sz w:val="26"/>
          <w:szCs w:val="26"/>
        </w:rPr>
        <w:t>33</w:t>
      </w:r>
      <w:r w:rsidR="008D5014">
        <w:rPr>
          <w:sz w:val="26"/>
          <w:szCs w:val="26"/>
        </w:rPr>
        <w:t>-ФЗ «</w:t>
      </w:r>
      <w:r w:rsidR="008158B0" w:rsidRPr="008158B0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8D5014">
        <w:rPr>
          <w:sz w:val="26"/>
          <w:szCs w:val="26"/>
        </w:rPr>
        <w:t xml:space="preserve">», </w:t>
      </w:r>
      <w:r w:rsidR="008158B0">
        <w:rPr>
          <w:sz w:val="26"/>
          <w:szCs w:val="26"/>
        </w:rPr>
        <w:t>П</w:t>
      </w:r>
      <w:r w:rsidR="008158B0" w:rsidRPr="008158B0">
        <w:rPr>
          <w:sz w:val="26"/>
          <w:szCs w:val="26"/>
        </w:rPr>
        <w:t>орядк</w:t>
      </w:r>
      <w:r w:rsidR="008158B0">
        <w:rPr>
          <w:sz w:val="26"/>
          <w:szCs w:val="26"/>
        </w:rPr>
        <w:t>ом</w:t>
      </w:r>
      <w:r w:rsidR="008158B0" w:rsidRPr="008158B0">
        <w:rPr>
          <w:sz w:val="26"/>
          <w:szCs w:val="26"/>
        </w:rPr>
        <w:t xml:space="preserve"> организации и проведения общественных обсуждений или публичных слушаний по проектам градостроительной деятельности в сельском поселении Салым</w:t>
      </w:r>
      <w:r w:rsidR="00AF5935">
        <w:rPr>
          <w:color w:val="000000"/>
          <w:sz w:val="26"/>
          <w:szCs w:val="26"/>
        </w:rPr>
        <w:t>, утвержденным</w:t>
      </w:r>
      <w:r w:rsidR="00AF5935" w:rsidRPr="00AF5935">
        <w:rPr>
          <w:color w:val="000000"/>
          <w:sz w:val="26"/>
          <w:szCs w:val="26"/>
        </w:rPr>
        <w:t xml:space="preserve"> </w:t>
      </w:r>
      <w:r w:rsidR="00AF5935">
        <w:rPr>
          <w:color w:val="000000"/>
          <w:sz w:val="26"/>
          <w:szCs w:val="26"/>
        </w:rPr>
        <w:t>р</w:t>
      </w:r>
      <w:r w:rsidR="00AF5935" w:rsidRPr="006E6131">
        <w:rPr>
          <w:color w:val="000000"/>
          <w:sz w:val="26"/>
          <w:szCs w:val="26"/>
        </w:rPr>
        <w:t>ешением Совета депутатов сельского посе</w:t>
      </w:r>
      <w:r w:rsidR="008E70E2">
        <w:rPr>
          <w:color w:val="000000"/>
          <w:sz w:val="26"/>
          <w:szCs w:val="26"/>
        </w:rPr>
        <w:t xml:space="preserve">ления Салым от </w:t>
      </w:r>
      <w:r w:rsidR="008158B0">
        <w:rPr>
          <w:color w:val="000000"/>
          <w:sz w:val="26"/>
          <w:szCs w:val="26"/>
        </w:rPr>
        <w:t>26</w:t>
      </w:r>
      <w:r w:rsidR="008E70E2">
        <w:rPr>
          <w:color w:val="000000"/>
          <w:sz w:val="26"/>
          <w:szCs w:val="26"/>
        </w:rPr>
        <w:t xml:space="preserve"> </w:t>
      </w:r>
      <w:r w:rsidR="008158B0">
        <w:rPr>
          <w:color w:val="000000"/>
          <w:sz w:val="26"/>
          <w:szCs w:val="26"/>
        </w:rPr>
        <w:t>января</w:t>
      </w:r>
      <w:r w:rsidR="008E70E2">
        <w:rPr>
          <w:color w:val="000000"/>
          <w:sz w:val="26"/>
          <w:szCs w:val="26"/>
        </w:rPr>
        <w:t xml:space="preserve"> 20</w:t>
      </w:r>
      <w:r w:rsidR="008158B0">
        <w:rPr>
          <w:color w:val="000000"/>
          <w:sz w:val="26"/>
          <w:szCs w:val="26"/>
        </w:rPr>
        <w:t>24</w:t>
      </w:r>
      <w:r w:rsidR="00AF5935" w:rsidRPr="006E6131">
        <w:rPr>
          <w:color w:val="000000"/>
          <w:sz w:val="26"/>
          <w:szCs w:val="26"/>
        </w:rPr>
        <w:t xml:space="preserve"> года № </w:t>
      </w:r>
      <w:r w:rsidR="008158B0">
        <w:rPr>
          <w:color w:val="000000"/>
          <w:sz w:val="26"/>
          <w:szCs w:val="26"/>
        </w:rPr>
        <w:t>40</w:t>
      </w:r>
      <w:r w:rsidR="006E6131">
        <w:rPr>
          <w:sz w:val="26"/>
          <w:szCs w:val="26"/>
        </w:rPr>
        <w:t>,</w:t>
      </w:r>
      <w:r w:rsidR="00162DE6" w:rsidRPr="00162DE6">
        <w:rPr>
          <w:sz w:val="26"/>
          <w:szCs w:val="26"/>
        </w:rPr>
        <w:t xml:space="preserve"> </w:t>
      </w:r>
      <w:r w:rsidR="00162DE6">
        <w:rPr>
          <w:sz w:val="26"/>
          <w:szCs w:val="26"/>
        </w:rPr>
        <w:t>на</w:t>
      </w:r>
      <w:r w:rsidR="00285149">
        <w:rPr>
          <w:sz w:val="26"/>
          <w:szCs w:val="26"/>
        </w:rPr>
        <w:t xml:space="preserve"> основании заявления</w:t>
      </w:r>
      <w:r w:rsidR="00D92C20">
        <w:rPr>
          <w:sz w:val="26"/>
          <w:szCs w:val="26"/>
        </w:rPr>
        <w:t xml:space="preserve"> </w:t>
      </w:r>
      <w:r w:rsidR="00504907">
        <w:rPr>
          <w:sz w:val="26"/>
          <w:szCs w:val="26"/>
        </w:rPr>
        <w:t xml:space="preserve">от </w:t>
      </w:r>
      <w:r w:rsidR="002C5F98">
        <w:rPr>
          <w:sz w:val="26"/>
          <w:szCs w:val="26"/>
        </w:rPr>
        <w:t>1</w:t>
      </w:r>
      <w:r w:rsidR="00504907">
        <w:rPr>
          <w:sz w:val="26"/>
          <w:szCs w:val="26"/>
        </w:rPr>
        <w:t>6</w:t>
      </w:r>
      <w:r w:rsidR="002C5F98">
        <w:rPr>
          <w:sz w:val="26"/>
          <w:szCs w:val="26"/>
        </w:rPr>
        <w:t xml:space="preserve"> </w:t>
      </w:r>
      <w:r w:rsidR="00504907">
        <w:rPr>
          <w:sz w:val="26"/>
          <w:szCs w:val="26"/>
        </w:rPr>
        <w:t>марта</w:t>
      </w:r>
      <w:r w:rsidR="000C17D5">
        <w:rPr>
          <w:sz w:val="26"/>
          <w:szCs w:val="26"/>
        </w:rPr>
        <w:t xml:space="preserve"> 20</w:t>
      </w:r>
      <w:r w:rsidR="002C5F98">
        <w:rPr>
          <w:sz w:val="26"/>
          <w:szCs w:val="26"/>
        </w:rPr>
        <w:t>2</w:t>
      </w:r>
      <w:r w:rsidR="00504907">
        <w:rPr>
          <w:sz w:val="26"/>
          <w:szCs w:val="26"/>
        </w:rPr>
        <w:t>6</w:t>
      </w:r>
      <w:r w:rsidR="002C5F98">
        <w:rPr>
          <w:sz w:val="26"/>
          <w:szCs w:val="26"/>
        </w:rPr>
        <w:t xml:space="preserve"> года №41-вх-</w:t>
      </w:r>
      <w:r w:rsidR="00504907">
        <w:rPr>
          <w:sz w:val="26"/>
          <w:szCs w:val="26"/>
        </w:rPr>
        <w:t>808</w:t>
      </w:r>
      <w:r w:rsidR="002C5F98">
        <w:rPr>
          <w:sz w:val="26"/>
          <w:szCs w:val="26"/>
        </w:rPr>
        <w:t xml:space="preserve"> Б</w:t>
      </w:r>
      <w:r w:rsidR="005F4B33">
        <w:rPr>
          <w:sz w:val="26"/>
          <w:szCs w:val="26"/>
        </w:rPr>
        <w:t>огославца</w:t>
      </w:r>
      <w:r w:rsidR="002C5F98">
        <w:rPr>
          <w:sz w:val="26"/>
          <w:szCs w:val="26"/>
        </w:rPr>
        <w:t xml:space="preserve"> </w:t>
      </w:r>
      <w:r w:rsidR="005F4B33">
        <w:rPr>
          <w:sz w:val="26"/>
          <w:szCs w:val="26"/>
        </w:rPr>
        <w:t>Б</w:t>
      </w:r>
      <w:r w:rsidR="002C5F98">
        <w:rPr>
          <w:sz w:val="26"/>
          <w:szCs w:val="26"/>
        </w:rPr>
        <w:t>.</w:t>
      </w:r>
      <w:r w:rsidR="005F4B33">
        <w:rPr>
          <w:sz w:val="26"/>
          <w:szCs w:val="26"/>
        </w:rPr>
        <w:t>И</w:t>
      </w:r>
      <w:r w:rsidR="002C5F98">
        <w:rPr>
          <w:sz w:val="26"/>
          <w:szCs w:val="26"/>
        </w:rPr>
        <w:t>.</w:t>
      </w:r>
      <w:r w:rsidR="00285149">
        <w:rPr>
          <w:sz w:val="26"/>
          <w:szCs w:val="26"/>
        </w:rPr>
        <w:t xml:space="preserve">, </w:t>
      </w:r>
      <w:r w:rsidR="00457EA3">
        <w:rPr>
          <w:sz w:val="26"/>
          <w:szCs w:val="26"/>
        </w:rPr>
        <w:t xml:space="preserve"> </w:t>
      </w:r>
      <w:r w:rsidR="003B796A" w:rsidRPr="003B796A">
        <w:rPr>
          <w:sz w:val="26"/>
          <w:szCs w:val="26"/>
        </w:rPr>
        <w:t>п о с т а н о в л я ю:</w:t>
      </w:r>
    </w:p>
    <w:p w14:paraId="62E1D4C0" w14:textId="77777777" w:rsidR="003B796A" w:rsidRPr="003B796A" w:rsidRDefault="003B796A" w:rsidP="00BE743F">
      <w:pPr>
        <w:suppressAutoHyphens/>
        <w:ind w:firstLine="720"/>
        <w:jc w:val="both"/>
        <w:rPr>
          <w:sz w:val="26"/>
          <w:szCs w:val="26"/>
        </w:rPr>
      </w:pPr>
      <w:r w:rsidRPr="003B796A">
        <w:rPr>
          <w:sz w:val="26"/>
          <w:szCs w:val="26"/>
        </w:rPr>
        <w:t xml:space="preserve"> </w:t>
      </w:r>
    </w:p>
    <w:p w14:paraId="0CABB92C" w14:textId="77777777" w:rsidR="005F4B33" w:rsidRDefault="003F0492" w:rsidP="00BE743F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F4B33">
        <w:rPr>
          <w:sz w:val="26"/>
          <w:szCs w:val="26"/>
        </w:rPr>
        <w:t xml:space="preserve">Провести публичные слушания по вопросу изменения вида разрешенного использования земельного участка с кадастровым номером 86:08:0010201:1048, площадью 1500кв.м, расположенного по адресу: Ханты-Мансийский автономный округ, муниципальный район Нефтеюганский, сельское поселение Салым, посёлок Салым, улица Молодежная, участок 15, категория земель – земли населенных пунктов, с вида разрешенного использования «для размещения индивидуального жилого дома» на вид разрешенного использования «малоэтажная многоквартирная жилая застройка» (код 2.1.1)     </w:t>
      </w:r>
    </w:p>
    <w:p w14:paraId="32EB8448" w14:textId="77777777" w:rsidR="005F4B33" w:rsidRPr="005F4B33" w:rsidRDefault="00DE1323" w:rsidP="00BE743F">
      <w:pPr>
        <w:pStyle w:val="ab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</w:t>
      </w:r>
      <w:r w:rsidR="000442BA">
        <w:rPr>
          <w:sz w:val="26"/>
          <w:szCs w:val="26"/>
        </w:rPr>
        <w:t xml:space="preserve">2. </w:t>
      </w:r>
      <w:r w:rsidR="005F4B33" w:rsidRPr="00B23F04">
        <w:rPr>
          <w:sz w:val="26"/>
          <w:szCs w:val="26"/>
        </w:rPr>
        <w:t>Срок проведен</w:t>
      </w:r>
      <w:r w:rsidR="005F4B33">
        <w:rPr>
          <w:sz w:val="26"/>
          <w:szCs w:val="26"/>
        </w:rPr>
        <w:t xml:space="preserve">ия публичных слушаний </w:t>
      </w:r>
      <w:r w:rsidR="005F4B33" w:rsidRPr="005F4B33">
        <w:rPr>
          <w:color w:val="000000"/>
          <w:sz w:val="26"/>
          <w:szCs w:val="26"/>
        </w:rPr>
        <w:t xml:space="preserve">с </w:t>
      </w:r>
      <w:r w:rsidR="008158B0">
        <w:rPr>
          <w:color w:val="000000"/>
          <w:sz w:val="26"/>
          <w:szCs w:val="26"/>
        </w:rPr>
        <w:t>31</w:t>
      </w:r>
      <w:r w:rsidR="005F4B33" w:rsidRPr="005F4B33">
        <w:rPr>
          <w:color w:val="000000"/>
          <w:sz w:val="26"/>
          <w:szCs w:val="26"/>
        </w:rPr>
        <w:t xml:space="preserve"> </w:t>
      </w:r>
      <w:r w:rsidR="005F4B33">
        <w:rPr>
          <w:color w:val="000000"/>
          <w:sz w:val="26"/>
          <w:szCs w:val="26"/>
        </w:rPr>
        <w:t>марта</w:t>
      </w:r>
      <w:r w:rsidR="005F4B33" w:rsidRPr="005F4B33">
        <w:rPr>
          <w:color w:val="000000"/>
          <w:sz w:val="26"/>
          <w:szCs w:val="26"/>
        </w:rPr>
        <w:t xml:space="preserve"> 202</w:t>
      </w:r>
      <w:r w:rsidR="005F4B33">
        <w:rPr>
          <w:color w:val="000000"/>
          <w:sz w:val="26"/>
          <w:szCs w:val="26"/>
        </w:rPr>
        <w:t>6</w:t>
      </w:r>
      <w:r w:rsidR="005F4B33" w:rsidRPr="005F4B33">
        <w:rPr>
          <w:color w:val="000000"/>
          <w:sz w:val="26"/>
          <w:szCs w:val="26"/>
        </w:rPr>
        <w:t xml:space="preserve"> года по </w:t>
      </w:r>
      <w:r w:rsidR="00915BA7">
        <w:rPr>
          <w:color w:val="000000"/>
          <w:sz w:val="26"/>
          <w:szCs w:val="26"/>
        </w:rPr>
        <w:t>23</w:t>
      </w:r>
      <w:r w:rsidR="005F4B33" w:rsidRPr="005F4B33">
        <w:rPr>
          <w:color w:val="000000"/>
          <w:sz w:val="26"/>
          <w:szCs w:val="26"/>
        </w:rPr>
        <w:t xml:space="preserve"> </w:t>
      </w:r>
      <w:r w:rsidR="00915BA7">
        <w:rPr>
          <w:color w:val="000000"/>
          <w:sz w:val="26"/>
          <w:szCs w:val="26"/>
        </w:rPr>
        <w:t>апреля</w:t>
      </w:r>
      <w:r w:rsidR="005F4B33" w:rsidRPr="005F4B33">
        <w:rPr>
          <w:color w:val="000000"/>
          <w:sz w:val="26"/>
          <w:szCs w:val="26"/>
        </w:rPr>
        <w:t xml:space="preserve"> 202</w:t>
      </w:r>
      <w:r w:rsidR="005F4B33">
        <w:rPr>
          <w:color w:val="000000"/>
          <w:sz w:val="26"/>
          <w:szCs w:val="26"/>
        </w:rPr>
        <w:t>6</w:t>
      </w:r>
      <w:r w:rsidR="005F4B33" w:rsidRPr="005F4B33">
        <w:rPr>
          <w:color w:val="000000"/>
          <w:sz w:val="26"/>
          <w:szCs w:val="26"/>
        </w:rPr>
        <w:t xml:space="preserve"> года.</w:t>
      </w:r>
    </w:p>
    <w:p w14:paraId="103E99F2" w14:textId="77777777" w:rsidR="005F4B33" w:rsidRPr="005F4B33" w:rsidRDefault="005F4B33" w:rsidP="00BE743F">
      <w:pPr>
        <w:pStyle w:val="ab"/>
        <w:ind w:firstLine="567"/>
        <w:jc w:val="both"/>
        <w:rPr>
          <w:color w:val="000000"/>
          <w:sz w:val="26"/>
          <w:szCs w:val="26"/>
        </w:rPr>
      </w:pPr>
      <w:r w:rsidRPr="00B23F04">
        <w:rPr>
          <w:sz w:val="26"/>
          <w:szCs w:val="26"/>
        </w:rPr>
        <w:t>3. Назначить собрание участнико</w:t>
      </w:r>
      <w:r>
        <w:rPr>
          <w:sz w:val="26"/>
          <w:szCs w:val="26"/>
        </w:rPr>
        <w:t xml:space="preserve">в публичных слушаний на </w:t>
      </w:r>
      <w:r w:rsidR="00915BA7">
        <w:rPr>
          <w:sz w:val="26"/>
          <w:szCs w:val="26"/>
        </w:rPr>
        <w:t>23</w:t>
      </w:r>
      <w:r>
        <w:rPr>
          <w:sz w:val="26"/>
          <w:szCs w:val="26"/>
        </w:rPr>
        <w:t xml:space="preserve"> </w:t>
      </w:r>
      <w:r w:rsidR="00915BA7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2026 года</w:t>
      </w:r>
      <w:r w:rsidRPr="00B23F04">
        <w:rPr>
          <w:sz w:val="26"/>
          <w:szCs w:val="26"/>
        </w:rPr>
        <w:t>, время начала – 18:00 часов по местному времени; место проведения публичных слушаний по адрес</w:t>
      </w:r>
      <w:r>
        <w:rPr>
          <w:sz w:val="26"/>
          <w:szCs w:val="26"/>
        </w:rPr>
        <w:t>у: Ханты-Мансийский автономный округ – Югра, Нефтеюганский район,  поселок Салым, улица Центральная</w:t>
      </w:r>
      <w:r w:rsidRPr="00B23F04">
        <w:rPr>
          <w:sz w:val="26"/>
          <w:szCs w:val="26"/>
        </w:rPr>
        <w:t>, дом 1</w:t>
      </w:r>
      <w:r>
        <w:rPr>
          <w:sz w:val="26"/>
          <w:szCs w:val="26"/>
        </w:rPr>
        <w:t xml:space="preserve"> </w:t>
      </w:r>
      <w:r w:rsidRPr="005F4B33">
        <w:rPr>
          <w:color w:val="000000"/>
          <w:sz w:val="26"/>
          <w:szCs w:val="26"/>
        </w:rPr>
        <w:t xml:space="preserve">(здание администрации поселения).    </w:t>
      </w:r>
    </w:p>
    <w:p w14:paraId="4CA49FF2" w14:textId="77777777" w:rsidR="00955CD3" w:rsidRPr="000B495C" w:rsidRDefault="00955CD3" w:rsidP="00955C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95C">
        <w:rPr>
          <w:sz w:val="26"/>
          <w:szCs w:val="26"/>
        </w:rPr>
        <w:t xml:space="preserve">4. </w:t>
      </w:r>
      <w:bookmarkStart w:id="0" w:name="_Hlk143678629"/>
      <w:r w:rsidRPr="000B495C">
        <w:rPr>
          <w:sz w:val="26"/>
          <w:szCs w:val="26"/>
        </w:rPr>
        <w:t xml:space="preserve">Организацию и проведение публичных слушаний возложить на постоянно действующий коллегиально совещательный орган.    </w:t>
      </w:r>
    </w:p>
    <w:bookmarkEnd w:id="0"/>
    <w:p w14:paraId="6298E83E" w14:textId="77777777" w:rsidR="00955CD3" w:rsidRPr="000B495C" w:rsidRDefault="00955CD3" w:rsidP="00955C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95C">
        <w:rPr>
          <w:sz w:val="26"/>
          <w:szCs w:val="26"/>
        </w:rPr>
        <w:t xml:space="preserve">5. Организатору публичных слушаний:  </w:t>
      </w:r>
    </w:p>
    <w:p w14:paraId="1F1290DB" w14:textId="77777777" w:rsidR="00955CD3" w:rsidRPr="000B495C" w:rsidRDefault="00955CD3" w:rsidP="00955C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95C">
        <w:rPr>
          <w:sz w:val="26"/>
          <w:szCs w:val="26"/>
        </w:rPr>
        <w:t xml:space="preserve">5.1. Организовать оповещение о проведении публичных слушаний по Проекту, в том числе и на информационных стендах администрации сельского поселения Салым.  </w:t>
      </w:r>
    </w:p>
    <w:p w14:paraId="264BDE7A" w14:textId="77777777" w:rsidR="00955CD3" w:rsidRPr="006614F5" w:rsidRDefault="00955CD3" w:rsidP="00955CD3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Pr="000B495C">
        <w:rPr>
          <w:sz w:val="26"/>
          <w:szCs w:val="26"/>
        </w:rPr>
        <w:t>5.2. Организова</w:t>
      </w:r>
      <w:r>
        <w:rPr>
          <w:sz w:val="26"/>
          <w:szCs w:val="26"/>
        </w:rPr>
        <w:t xml:space="preserve">ть открытие экспозиции Проекта </w:t>
      </w:r>
      <w:r w:rsidRPr="000B495C">
        <w:rPr>
          <w:sz w:val="26"/>
          <w:szCs w:val="26"/>
        </w:rPr>
        <w:t xml:space="preserve">в здании администрации сельского поселения Салым по адресу: </w:t>
      </w:r>
      <w:bookmarkStart w:id="1" w:name="_Hlk143678673"/>
      <w:r w:rsidRPr="000B495C">
        <w:rPr>
          <w:sz w:val="26"/>
          <w:szCs w:val="26"/>
        </w:rPr>
        <w:t>ул. Центральная, д.1, пос. Салым, Нефтеюганский район, Ханты-Ма</w:t>
      </w:r>
      <w:r>
        <w:rPr>
          <w:sz w:val="26"/>
          <w:szCs w:val="26"/>
        </w:rPr>
        <w:t>нсийский автономный округ-Югра,</w:t>
      </w:r>
      <w:r w:rsidRPr="000B495C">
        <w:rPr>
          <w:sz w:val="26"/>
          <w:szCs w:val="26"/>
        </w:rPr>
        <w:t xml:space="preserve"> 628327, ссылка для</w:t>
      </w:r>
      <w:r>
        <w:rPr>
          <w:sz w:val="26"/>
          <w:szCs w:val="26"/>
        </w:rPr>
        <w:t xml:space="preserve"> скачивания файлов (материалов)</w:t>
      </w:r>
      <w:r w:rsidRPr="003930B2">
        <w:t xml:space="preserve"> </w:t>
      </w:r>
      <w:r w:rsidR="00437D7C" w:rsidRPr="00437D7C">
        <w:rPr>
          <w:sz w:val="26"/>
          <w:szCs w:val="26"/>
        </w:rPr>
        <w:t>https://disk.yandex.ru/d/V0qrwU9L6B2n1w</w:t>
      </w:r>
      <w:r>
        <w:rPr>
          <w:sz w:val="26"/>
          <w:szCs w:val="26"/>
        </w:rPr>
        <w:t>.</w:t>
      </w:r>
    </w:p>
    <w:bookmarkEnd w:id="1"/>
    <w:p w14:paraId="47A2BBA5" w14:textId="77777777" w:rsidR="00955CD3" w:rsidRPr="000B495C" w:rsidRDefault="00955CD3" w:rsidP="00955C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95C">
        <w:rPr>
          <w:sz w:val="26"/>
          <w:szCs w:val="26"/>
        </w:rPr>
        <w:t>5.3</w:t>
      </w:r>
      <w:r>
        <w:rPr>
          <w:sz w:val="26"/>
          <w:szCs w:val="26"/>
        </w:rPr>
        <w:t>.</w:t>
      </w:r>
      <w:r w:rsidRPr="000B495C">
        <w:rPr>
          <w:sz w:val="26"/>
          <w:szCs w:val="26"/>
        </w:rPr>
        <w:t xml:space="preserve"> Определить перечень лиц, приглашенных для выступлений на публичных слушаниях и организовать их выступление на собрании участников публичных слушаний и в средствах массовой информации (при необходимости).</w:t>
      </w:r>
    </w:p>
    <w:p w14:paraId="4905942A" w14:textId="77777777" w:rsidR="00955CD3" w:rsidRPr="000B495C" w:rsidRDefault="00955CD3" w:rsidP="00955C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95C">
        <w:rPr>
          <w:sz w:val="26"/>
          <w:szCs w:val="26"/>
        </w:rPr>
        <w:t>5.4. Организовать и провести собрание участников публичных слушаний.</w:t>
      </w:r>
    </w:p>
    <w:p w14:paraId="7611E652" w14:textId="77777777" w:rsidR="00955CD3" w:rsidRPr="000B495C" w:rsidRDefault="00955CD3" w:rsidP="00955C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95C">
        <w:rPr>
          <w:sz w:val="26"/>
          <w:szCs w:val="26"/>
        </w:rPr>
        <w:t xml:space="preserve">6. Участники публичных слушаний (граждане, постоянно проживающие на территории, в отношении которой подготовлен Проект, правообладатели, находящие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) в период проведения </w:t>
      </w:r>
      <w:r>
        <w:rPr>
          <w:sz w:val="26"/>
          <w:szCs w:val="26"/>
        </w:rPr>
        <w:t xml:space="preserve">публичных слушаний </w:t>
      </w:r>
      <w:r w:rsidRPr="0083151E">
        <w:rPr>
          <w:sz w:val="26"/>
          <w:szCs w:val="26"/>
        </w:rPr>
        <w:t xml:space="preserve">(с </w:t>
      </w:r>
      <w:r>
        <w:rPr>
          <w:sz w:val="26"/>
          <w:szCs w:val="26"/>
        </w:rPr>
        <w:t>31</w:t>
      </w:r>
      <w:r w:rsidRPr="0083151E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83151E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  <w:r w:rsidRPr="0083151E">
        <w:rPr>
          <w:sz w:val="26"/>
          <w:szCs w:val="26"/>
        </w:rPr>
        <w:t xml:space="preserve"> года по </w:t>
      </w:r>
      <w:r>
        <w:rPr>
          <w:sz w:val="26"/>
          <w:szCs w:val="26"/>
        </w:rPr>
        <w:t>23</w:t>
      </w:r>
      <w:r w:rsidRPr="0083151E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83151E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  <w:r w:rsidRPr="0083151E">
        <w:rPr>
          <w:sz w:val="26"/>
          <w:szCs w:val="26"/>
        </w:rPr>
        <w:t xml:space="preserve"> года) </w:t>
      </w:r>
      <w:r w:rsidRPr="000B495C">
        <w:rPr>
          <w:sz w:val="26"/>
          <w:szCs w:val="26"/>
        </w:rPr>
        <w:t>вправе вносить предложения и замечания, касающиеся Проекта:</w:t>
      </w:r>
    </w:p>
    <w:p w14:paraId="27BDDA8A" w14:textId="77777777" w:rsidR="00955CD3" w:rsidRPr="000B495C" w:rsidRDefault="00955CD3" w:rsidP="00955C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95C">
        <w:rPr>
          <w:sz w:val="26"/>
          <w:szCs w:val="26"/>
        </w:rPr>
        <w:t>– в письменной или устной форме в ходе проведения собрания публичных слушаний;</w:t>
      </w:r>
    </w:p>
    <w:p w14:paraId="3975B8A0" w14:textId="77777777" w:rsidR="00955CD3" w:rsidRPr="000B495C" w:rsidRDefault="00955CD3" w:rsidP="00955C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95C">
        <w:rPr>
          <w:sz w:val="26"/>
          <w:szCs w:val="26"/>
        </w:rPr>
        <w:t>– в письменной форме с указанием фамилии, имени, отчества, контактного телефона и адреса проживания (для физических лиц), с указанием наименования, основного государственного регистрационного номера, места нахождения и адреса (для юридических лиц) в письменном и (или) электронном виде в Администрацию сельского поселения Салым по адресу: ул. Центральная, д.1, пос. Салым, Нефтеюганский район, Ханты-Мансийский автономн</w:t>
      </w:r>
      <w:r>
        <w:rPr>
          <w:sz w:val="26"/>
          <w:szCs w:val="26"/>
        </w:rPr>
        <w:t>ый округ-Югра</w:t>
      </w:r>
      <w:r w:rsidRPr="000B495C">
        <w:rPr>
          <w:sz w:val="26"/>
          <w:szCs w:val="26"/>
        </w:rPr>
        <w:t xml:space="preserve">, 628327, адрес электронной почты: </w:t>
      </w:r>
      <w:hyperlink r:id="rId9" w:history="1">
        <w:r w:rsidRPr="002E240E">
          <w:rPr>
            <w:rStyle w:val="ad"/>
            <w:sz w:val="26"/>
          </w:rPr>
          <w:t>salymadm@</w:t>
        </w:r>
        <w:r w:rsidRPr="002E240E">
          <w:rPr>
            <w:rStyle w:val="ad"/>
            <w:sz w:val="26"/>
            <w:lang w:val="en-US"/>
          </w:rPr>
          <w:t>mail</w:t>
        </w:r>
        <w:r w:rsidRPr="002E240E">
          <w:rPr>
            <w:rStyle w:val="ad"/>
            <w:sz w:val="26"/>
          </w:rPr>
          <w:t>.ru</w:t>
        </w:r>
      </w:hyperlink>
      <w:r w:rsidRPr="000B495C">
        <w:rPr>
          <w:sz w:val="26"/>
          <w:szCs w:val="26"/>
        </w:rPr>
        <w:t xml:space="preserve">.     </w:t>
      </w:r>
    </w:p>
    <w:p w14:paraId="74389974" w14:textId="77777777" w:rsidR="00955CD3" w:rsidRPr="000B495C" w:rsidRDefault="00955CD3" w:rsidP="00955C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95C">
        <w:rPr>
          <w:sz w:val="26"/>
          <w:szCs w:val="26"/>
        </w:rPr>
        <w:t xml:space="preserve">– посредством записи в книге (журнале) учета посетителей при проведении экспозиции Проекта, подлежащего рассмотрению на публичных слушаниях.  </w:t>
      </w:r>
    </w:p>
    <w:p w14:paraId="3A63F459" w14:textId="77777777" w:rsidR="005F4B33" w:rsidRPr="00B23F04" w:rsidRDefault="005F4B33" w:rsidP="00915BA7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B23F04">
        <w:rPr>
          <w:sz w:val="26"/>
          <w:szCs w:val="26"/>
        </w:rPr>
        <w:t xml:space="preserve">Настоящее постановление подлежит опубликованию в </w:t>
      </w:r>
      <w:r>
        <w:rPr>
          <w:sz w:val="26"/>
          <w:szCs w:val="26"/>
        </w:rPr>
        <w:t xml:space="preserve">информационном </w:t>
      </w:r>
      <w:r w:rsidRPr="00B23F04">
        <w:rPr>
          <w:sz w:val="26"/>
          <w:szCs w:val="26"/>
        </w:rPr>
        <w:t>бюллетене «Салымский вестник» и размещению на официальном сайте органов местного самоуправления сельского поселения Салым.</w:t>
      </w:r>
    </w:p>
    <w:p w14:paraId="27A1C1E4" w14:textId="77777777" w:rsidR="005F4B33" w:rsidRPr="00B23F04" w:rsidRDefault="005F4B33" w:rsidP="005F4B33">
      <w:pPr>
        <w:pStyle w:val="ab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23F04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03980D37" w14:textId="77777777" w:rsidR="001E78FC" w:rsidRDefault="001E78FC" w:rsidP="005F4B33">
      <w:pPr>
        <w:pStyle w:val="ConsPlusNormal"/>
        <w:ind w:firstLine="0"/>
        <w:jc w:val="both"/>
        <w:rPr>
          <w:sz w:val="26"/>
          <w:szCs w:val="26"/>
        </w:rPr>
      </w:pPr>
    </w:p>
    <w:p w14:paraId="7B3FB218" w14:textId="77777777" w:rsidR="003C423A" w:rsidRDefault="003C423A" w:rsidP="00062A5E">
      <w:pPr>
        <w:suppressAutoHyphens/>
        <w:jc w:val="both"/>
        <w:rPr>
          <w:sz w:val="26"/>
          <w:szCs w:val="26"/>
        </w:rPr>
      </w:pPr>
    </w:p>
    <w:p w14:paraId="55A04EFC" w14:textId="77777777" w:rsidR="00062A5E" w:rsidRDefault="00062A5E" w:rsidP="003B796A">
      <w:pPr>
        <w:suppressAutoHyphens/>
        <w:jc w:val="both"/>
        <w:rPr>
          <w:sz w:val="26"/>
          <w:szCs w:val="26"/>
        </w:rPr>
      </w:pPr>
    </w:p>
    <w:p w14:paraId="0202F497" w14:textId="77777777" w:rsidR="00915BA7" w:rsidRDefault="00915BA7" w:rsidP="006E6269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14:paraId="466DEC91" w14:textId="77777777" w:rsidR="00216191" w:rsidRDefault="00915BA7" w:rsidP="006E6269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B796A" w:rsidRPr="003B796A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3B796A" w:rsidRPr="003B796A">
        <w:rPr>
          <w:sz w:val="26"/>
          <w:szCs w:val="26"/>
        </w:rPr>
        <w:t xml:space="preserve"> поселения                                        </w:t>
      </w:r>
      <w:r w:rsidR="00B33B65">
        <w:rPr>
          <w:sz w:val="26"/>
          <w:szCs w:val="26"/>
        </w:rPr>
        <w:t xml:space="preserve">                </w:t>
      </w:r>
      <w:r w:rsidR="00062A5E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>Г.С. Черкезов</w:t>
      </w:r>
    </w:p>
    <w:p w14:paraId="02195ADD" w14:textId="77777777" w:rsidR="00915BA7" w:rsidRDefault="00915BA7" w:rsidP="006E6269">
      <w:pPr>
        <w:suppressAutoHyphens/>
        <w:jc w:val="both"/>
        <w:rPr>
          <w:sz w:val="26"/>
          <w:szCs w:val="26"/>
        </w:rPr>
      </w:pPr>
    </w:p>
    <w:p w14:paraId="21BF6EC8" w14:textId="77777777" w:rsidR="00915BA7" w:rsidRDefault="00915BA7" w:rsidP="006E6269">
      <w:pPr>
        <w:suppressAutoHyphens/>
        <w:jc w:val="both"/>
        <w:rPr>
          <w:sz w:val="26"/>
          <w:szCs w:val="26"/>
        </w:rPr>
      </w:pPr>
    </w:p>
    <w:p w14:paraId="4809C5BA" w14:textId="77777777" w:rsidR="00915BA7" w:rsidRDefault="00915BA7" w:rsidP="006E6269">
      <w:pPr>
        <w:suppressAutoHyphens/>
        <w:jc w:val="both"/>
        <w:rPr>
          <w:sz w:val="26"/>
          <w:szCs w:val="26"/>
        </w:rPr>
      </w:pPr>
    </w:p>
    <w:p w14:paraId="39F33D99" w14:textId="77777777" w:rsidR="00915BA7" w:rsidRDefault="00915BA7" w:rsidP="006E6269">
      <w:pPr>
        <w:suppressAutoHyphens/>
        <w:jc w:val="both"/>
        <w:rPr>
          <w:sz w:val="26"/>
          <w:szCs w:val="26"/>
        </w:rPr>
      </w:pPr>
    </w:p>
    <w:p w14:paraId="438EE5EE" w14:textId="77777777" w:rsidR="00915BA7" w:rsidRDefault="00915BA7" w:rsidP="006E6269">
      <w:pPr>
        <w:suppressAutoHyphens/>
        <w:jc w:val="both"/>
        <w:rPr>
          <w:sz w:val="26"/>
          <w:szCs w:val="26"/>
        </w:rPr>
      </w:pPr>
    </w:p>
    <w:p w14:paraId="5C17C303" w14:textId="77777777" w:rsidR="00915BA7" w:rsidRDefault="00915BA7" w:rsidP="006E6269">
      <w:pPr>
        <w:suppressAutoHyphens/>
        <w:jc w:val="both"/>
        <w:rPr>
          <w:sz w:val="26"/>
          <w:szCs w:val="26"/>
        </w:rPr>
      </w:pPr>
    </w:p>
    <w:p w14:paraId="16A124FB" w14:textId="77777777" w:rsidR="00915BA7" w:rsidRDefault="00915BA7" w:rsidP="006E6269">
      <w:pPr>
        <w:suppressAutoHyphens/>
        <w:jc w:val="both"/>
        <w:rPr>
          <w:sz w:val="26"/>
          <w:szCs w:val="26"/>
        </w:rPr>
      </w:pPr>
    </w:p>
    <w:p w14:paraId="3F147153" w14:textId="77777777" w:rsidR="00915BA7" w:rsidRDefault="00915BA7" w:rsidP="006E6269">
      <w:pPr>
        <w:suppressAutoHyphens/>
        <w:jc w:val="both"/>
        <w:rPr>
          <w:sz w:val="26"/>
          <w:szCs w:val="26"/>
        </w:rPr>
      </w:pPr>
    </w:p>
    <w:p w14:paraId="0E4C4337" w14:textId="77777777" w:rsidR="00915BA7" w:rsidRDefault="00915BA7" w:rsidP="006E6269">
      <w:pPr>
        <w:suppressAutoHyphens/>
        <w:jc w:val="both"/>
        <w:rPr>
          <w:sz w:val="26"/>
          <w:szCs w:val="26"/>
        </w:rPr>
      </w:pPr>
    </w:p>
    <w:p w14:paraId="1EBB4217" w14:textId="77777777" w:rsidR="00915BA7" w:rsidRDefault="00915BA7" w:rsidP="006E6269">
      <w:pPr>
        <w:suppressAutoHyphens/>
        <w:jc w:val="both"/>
        <w:rPr>
          <w:sz w:val="26"/>
          <w:szCs w:val="26"/>
        </w:rPr>
      </w:pPr>
    </w:p>
    <w:p w14:paraId="10E32D2C" w14:textId="77777777" w:rsidR="00915BA7" w:rsidRDefault="00915BA7" w:rsidP="006E6269">
      <w:pPr>
        <w:suppressAutoHyphens/>
        <w:jc w:val="both"/>
        <w:rPr>
          <w:sz w:val="26"/>
          <w:szCs w:val="26"/>
        </w:rPr>
      </w:pPr>
    </w:p>
    <w:p w14:paraId="7648A907" w14:textId="77777777" w:rsidR="00915BA7" w:rsidRDefault="00915BA7" w:rsidP="006E6269">
      <w:pPr>
        <w:suppressAutoHyphens/>
        <w:jc w:val="both"/>
        <w:rPr>
          <w:sz w:val="26"/>
          <w:szCs w:val="26"/>
        </w:rPr>
      </w:pPr>
    </w:p>
    <w:p w14:paraId="5C896CA6" w14:textId="77777777" w:rsidR="00915BA7" w:rsidRDefault="00915BA7" w:rsidP="006E6269">
      <w:pPr>
        <w:suppressAutoHyphens/>
        <w:jc w:val="both"/>
        <w:rPr>
          <w:sz w:val="26"/>
          <w:szCs w:val="26"/>
        </w:rPr>
      </w:pPr>
    </w:p>
    <w:p w14:paraId="1F1A06EE" w14:textId="77777777" w:rsidR="00915BA7" w:rsidRDefault="00915BA7" w:rsidP="006E6269">
      <w:pPr>
        <w:suppressAutoHyphens/>
        <w:jc w:val="both"/>
        <w:rPr>
          <w:sz w:val="26"/>
          <w:szCs w:val="26"/>
        </w:rPr>
      </w:pPr>
    </w:p>
    <w:p w14:paraId="44889E25" w14:textId="77777777" w:rsidR="00915BA7" w:rsidRDefault="00915BA7" w:rsidP="006E6269">
      <w:pPr>
        <w:suppressAutoHyphens/>
        <w:jc w:val="both"/>
        <w:rPr>
          <w:sz w:val="26"/>
          <w:szCs w:val="26"/>
        </w:rPr>
      </w:pPr>
    </w:p>
    <w:p w14:paraId="4827C86F" w14:textId="77777777" w:rsidR="00915BA7" w:rsidRDefault="00915BA7" w:rsidP="00915BA7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39411FBE" w14:textId="77777777" w:rsidR="00915BA7" w:rsidRDefault="00915BA7" w:rsidP="00915BA7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14:paraId="126B9890" w14:textId="77777777" w:rsidR="00915BA7" w:rsidRDefault="00915BA7" w:rsidP="00915BA7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 Салым</w:t>
      </w:r>
    </w:p>
    <w:p w14:paraId="44C88C4D" w14:textId="77777777" w:rsidR="00915BA7" w:rsidRDefault="00915BA7" w:rsidP="00915BA7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от 27 марта 2026 года № 76-п</w:t>
      </w:r>
    </w:p>
    <w:p w14:paraId="5CBB4475" w14:textId="77777777" w:rsidR="00915BA7" w:rsidRDefault="00915BA7" w:rsidP="006E6269">
      <w:pPr>
        <w:suppressAutoHyphens/>
        <w:jc w:val="both"/>
        <w:rPr>
          <w:sz w:val="26"/>
          <w:szCs w:val="26"/>
        </w:rPr>
      </w:pPr>
    </w:p>
    <w:p w14:paraId="173E1838" w14:textId="77777777" w:rsidR="00494ACA" w:rsidRDefault="00494ACA" w:rsidP="00DE23B6">
      <w:pPr>
        <w:pStyle w:val="121"/>
        <w:keepNext/>
        <w:keepLines/>
        <w:shd w:val="clear" w:color="auto" w:fill="auto"/>
        <w:spacing w:before="0" w:after="600" w:line="290" w:lineRule="exact"/>
        <w:ind w:left="1809" w:right="2002"/>
        <w:rPr>
          <w:rStyle w:val="120"/>
          <w:b w:val="0"/>
        </w:rPr>
      </w:pPr>
      <w:bookmarkStart w:id="2" w:name="bookmark1"/>
    </w:p>
    <w:p w14:paraId="4433DC68" w14:textId="77777777" w:rsidR="00DE23B6" w:rsidRPr="00A12BEB" w:rsidRDefault="00470B0B" w:rsidP="00DE23B6">
      <w:pPr>
        <w:pStyle w:val="121"/>
        <w:keepNext/>
        <w:keepLines/>
        <w:shd w:val="clear" w:color="auto" w:fill="auto"/>
        <w:spacing w:before="0" w:after="600" w:line="290" w:lineRule="exact"/>
        <w:ind w:left="1809" w:right="2002"/>
        <w:rPr>
          <w:rStyle w:val="120"/>
          <w:b w:val="0"/>
        </w:rPr>
      </w:pPr>
      <w:r>
        <w:rPr>
          <w:rStyle w:val="120"/>
          <w:b w:val="0"/>
        </w:rPr>
        <w:t xml:space="preserve">ПРОЕКТ </w:t>
      </w:r>
      <w:r w:rsidR="00DE23B6" w:rsidRPr="00A12BEB">
        <w:rPr>
          <w:rStyle w:val="120"/>
          <w:b w:val="0"/>
        </w:rPr>
        <w:t>ПОСТАНОВЛЕНИ</w:t>
      </w:r>
      <w:bookmarkEnd w:id="2"/>
      <w:r>
        <w:rPr>
          <w:rStyle w:val="120"/>
          <w:b w:val="0"/>
        </w:rPr>
        <w:t>Я</w:t>
      </w:r>
    </w:p>
    <w:p w14:paraId="149B673D" w14:textId="77777777" w:rsidR="00DE23B6" w:rsidRDefault="00DE23B6" w:rsidP="00915BA7">
      <w:pPr>
        <w:rPr>
          <w:rStyle w:val="62"/>
        </w:rPr>
      </w:pPr>
      <w:r w:rsidRPr="00BF36C0">
        <w:rPr>
          <w:sz w:val="26"/>
          <w:szCs w:val="26"/>
        </w:rPr>
        <w:tab/>
      </w:r>
    </w:p>
    <w:p w14:paraId="28D44064" w14:textId="77777777" w:rsidR="00DE23B6" w:rsidRDefault="000B72E8" w:rsidP="000B72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B72E8">
        <w:rPr>
          <w:rFonts w:ascii="Times New Roman" w:hAnsi="Times New Roman" w:cs="Times New Roman"/>
          <w:sz w:val="26"/>
        </w:rPr>
        <w:t xml:space="preserve">Об изменении </w:t>
      </w:r>
      <w:r w:rsidRPr="000B72E8">
        <w:rPr>
          <w:rFonts w:ascii="Times New Roman" w:hAnsi="Times New Roman" w:cs="Times New Roman"/>
          <w:sz w:val="26"/>
          <w:szCs w:val="26"/>
        </w:rPr>
        <w:t>вида разрешенного использования земельного участка</w:t>
      </w:r>
    </w:p>
    <w:p w14:paraId="71B6FCC4" w14:textId="77777777" w:rsidR="0006612F" w:rsidRDefault="0006612F" w:rsidP="000B72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40BCD23" w14:textId="77777777" w:rsidR="0006612F" w:rsidRDefault="0006612F" w:rsidP="000B72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23C97AC7" w14:textId="77777777" w:rsidR="0006612F" w:rsidRDefault="0006612F" w:rsidP="0006612F">
      <w:pPr>
        <w:tabs>
          <w:tab w:val="left" w:pos="330"/>
          <w:tab w:val="center" w:pos="4987"/>
        </w:tabs>
        <w:jc w:val="center"/>
        <w:rPr>
          <w:sz w:val="26"/>
        </w:rPr>
      </w:pPr>
    </w:p>
    <w:p w14:paraId="0377ED94" w14:textId="77777777" w:rsidR="0006612F" w:rsidRDefault="0006612F" w:rsidP="0006612F">
      <w:pPr>
        <w:jc w:val="both"/>
        <w:rPr>
          <w:sz w:val="26"/>
        </w:rPr>
      </w:pPr>
      <w:r>
        <w:rPr>
          <w:sz w:val="26"/>
        </w:rPr>
        <w:t xml:space="preserve">          В соответствии  ст. 35, 37 Градостроительного кодекса Российской Федерации,  ч.5 ст.8., п.2 ч.1 ст. 32 Федерального закона от 13 июля 2015 года №218-ФЗ «О  государственной регистрации недвижимости», учитывая решение  Совета депутатов сельского поселения Салым  от 12 сентября 2025 года №132 «Об утверждении Единого</w:t>
      </w:r>
      <w:r w:rsidRPr="00C17F65">
        <w:rPr>
          <w:sz w:val="26"/>
        </w:rPr>
        <w:t xml:space="preserve"> документ</w:t>
      </w:r>
      <w:r>
        <w:rPr>
          <w:sz w:val="26"/>
        </w:rPr>
        <w:t>а</w:t>
      </w:r>
      <w:r w:rsidRPr="00C17F65">
        <w:rPr>
          <w:sz w:val="26"/>
        </w:rPr>
        <w:t xml:space="preserve"> территориального планирования и градостроительного зонирования муниципального образования сельское поселение Салым Нефтеюганского муниципального района Ханты-Мансийского автономного округ – Югры</w:t>
      </w:r>
      <w:r>
        <w:rPr>
          <w:sz w:val="26"/>
        </w:rPr>
        <w:t>»,  согласно результат</w:t>
      </w:r>
      <w:r w:rsidR="00437D7C">
        <w:rPr>
          <w:sz w:val="26"/>
        </w:rPr>
        <w:t>у</w:t>
      </w:r>
      <w:r>
        <w:rPr>
          <w:sz w:val="26"/>
        </w:rPr>
        <w:t xml:space="preserve"> публичных слушаний от _2026 года п о с т а н о в л я ю:</w:t>
      </w:r>
    </w:p>
    <w:p w14:paraId="2AE1EC9B" w14:textId="77777777" w:rsidR="0006612F" w:rsidRDefault="0006612F" w:rsidP="0006612F">
      <w:pPr>
        <w:jc w:val="both"/>
        <w:rPr>
          <w:sz w:val="26"/>
        </w:rPr>
      </w:pPr>
    </w:p>
    <w:p w14:paraId="383EC5BC" w14:textId="77777777" w:rsidR="00494ACA" w:rsidRDefault="00494ACA" w:rsidP="00BE743F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86:08:0010201:1048, площадью 1500кв.м, расположенного по адресу: Ханты-Мансийский автономный округ, муниципальный район Нефтеюганский, сельское поселение Салым, посёлок Салым, улица Молодежная, участок 15, категория земель – земли населенных пунктов, с вида разрешенного использования «для размещения индивидуального жилого дома» на вид разрешенного использования «малоэтажная многоквартирная жилая застройка» (код 2.1.1)     </w:t>
      </w:r>
    </w:p>
    <w:p w14:paraId="5B348574" w14:textId="77777777" w:rsidR="00DE23B6" w:rsidRPr="00490CD2" w:rsidRDefault="00DE23B6" w:rsidP="00BE743F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490CD2">
        <w:rPr>
          <w:sz w:val="26"/>
          <w:szCs w:val="26"/>
        </w:rPr>
        <w:t xml:space="preserve">Настоящее постановление подлежит официальному опубликованию (обнародованию) в информационном бюллетене «Салымский вестник» и размещению на официальном сайте </w:t>
      </w:r>
      <w:r w:rsidR="009E6A07">
        <w:rPr>
          <w:sz w:val="26"/>
          <w:szCs w:val="26"/>
        </w:rPr>
        <w:t>органов местного самоуправления</w:t>
      </w:r>
      <w:r w:rsidRPr="00490CD2">
        <w:rPr>
          <w:sz w:val="26"/>
          <w:szCs w:val="26"/>
        </w:rPr>
        <w:t xml:space="preserve"> сельско</w:t>
      </w:r>
      <w:r w:rsidR="009E6A07">
        <w:rPr>
          <w:sz w:val="26"/>
          <w:szCs w:val="26"/>
        </w:rPr>
        <w:t>го</w:t>
      </w:r>
      <w:r w:rsidRPr="00490CD2">
        <w:rPr>
          <w:sz w:val="26"/>
          <w:szCs w:val="26"/>
        </w:rPr>
        <w:t xml:space="preserve"> поселени</w:t>
      </w:r>
      <w:r w:rsidR="009E6A07">
        <w:rPr>
          <w:sz w:val="26"/>
          <w:szCs w:val="26"/>
        </w:rPr>
        <w:t>я</w:t>
      </w:r>
      <w:r w:rsidRPr="00490CD2">
        <w:rPr>
          <w:sz w:val="26"/>
          <w:szCs w:val="26"/>
        </w:rPr>
        <w:t xml:space="preserve"> Салым в сети «Интернет».</w:t>
      </w:r>
    </w:p>
    <w:p w14:paraId="08F089E9" w14:textId="77777777" w:rsidR="00DE23B6" w:rsidRPr="00490CD2" w:rsidRDefault="00DE23B6" w:rsidP="00BE743F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490CD2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14:paraId="0EE77029" w14:textId="77777777" w:rsidR="00DE23B6" w:rsidRPr="00490CD2" w:rsidRDefault="00DE23B6" w:rsidP="00BE743F">
      <w:pPr>
        <w:numPr>
          <w:ilvl w:val="0"/>
          <w:numId w:val="5"/>
        </w:numPr>
        <w:suppressAutoHyphens/>
        <w:jc w:val="both"/>
        <w:rPr>
          <w:sz w:val="26"/>
          <w:szCs w:val="26"/>
        </w:rPr>
      </w:pPr>
      <w:r w:rsidRPr="00490CD2">
        <w:rPr>
          <w:sz w:val="26"/>
          <w:szCs w:val="26"/>
        </w:rPr>
        <w:t>Контроль за выполнением постановления оставляю за собой.</w:t>
      </w:r>
    </w:p>
    <w:p w14:paraId="5FC6976E" w14:textId="77777777" w:rsidR="00DE23B6" w:rsidRPr="00490CD2" w:rsidRDefault="00DE23B6" w:rsidP="00DE23B6">
      <w:pPr>
        <w:suppressAutoHyphens/>
        <w:jc w:val="both"/>
        <w:rPr>
          <w:sz w:val="26"/>
          <w:szCs w:val="26"/>
        </w:rPr>
      </w:pPr>
    </w:p>
    <w:p w14:paraId="60AC3C30" w14:textId="77777777" w:rsidR="00DE23B6" w:rsidRPr="00490CD2" w:rsidRDefault="00DE23B6" w:rsidP="00DE23B6">
      <w:pPr>
        <w:suppressAutoHyphens/>
        <w:jc w:val="both"/>
        <w:rPr>
          <w:sz w:val="26"/>
          <w:szCs w:val="26"/>
        </w:rPr>
      </w:pPr>
    </w:p>
    <w:p w14:paraId="4A8DE67D" w14:textId="77777777" w:rsidR="00DE23B6" w:rsidRPr="00490CD2" w:rsidRDefault="00DE23B6" w:rsidP="00DE23B6">
      <w:pPr>
        <w:suppressAutoHyphens/>
        <w:jc w:val="both"/>
        <w:rPr>
          <w:sz w:val="26"/>
          <w:szCs w:val="26"/>
        </w:rPr>
      </w:pPr>
    </w:p>
    <w:p w14:paraId="40D01636" w14:textId="77777777" w:rsidR="00DE23B6" w:rsidRPr="00490CD2" w:rsidRDefault="00074A9A" w:rsidP="00DE23B6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9F0F66E" w14:textId="77777777" w:rsidR="00DE23B6" w:rsidRPr="00490CD2" w:rsidRDefault="00074A9A" w:rsidP="00DE23B6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DE23B6" w:rsidRPr="00490CD2">
        <w:rPr>
          <w:sz w:val="26"/>
          <w:szCs w:val="26"/>
        </w:rPr>
        <w:t xml:space="preserve"> поселения                                                               </w:t>
      </w:r>
      <w:r>
        <w:rPr>
          <w:sz w:val="26"/>
          <w:szCs w:val="26"/>
        </w:rPr>
        <w:t xml:space="preserve">                         Н.В. Ахметзянова</w:t>
      </w:r>
    </w:p>
    <w:p w14:paraId="7C2A8125" w14:textId="77777777" w:rsidR="00DE23B6" w:rsidRPr="00490CD2" w:rsidRDefault="00DE23B6" w:rsidP="00DE23B6">
      <w:pPr>
        <w:pStyle w:val="61"/>
        <w:shd w:val="clear" w:color="auto" w:fill="auto"/>
        <w:spacing w:before="0" w:line="220" w:lineRule="exact"/>
        <w:ind w:left="1448" w:right="1702"/>
      </w:pPr>
    </w:p>
    <w:p w14:paraId="05A96893" w14:textId="77777777" w:rsidR="00391366" w:rsidRPr="00216191" w:rsidRDefault="00391366" w:rsidP="00216191">
      <w:pPr>
        <w:rPr>
          <w:sz w:val="26"/>
          <w:szCs w:val="26"/>
        </w:rPr>
      </w:pPr>
    </w:p>
    <w:sectPr w:rsidR="00391366" w:rsidRPr="00216191" w:rsidSect="00915BA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98E03" w14:textId="77777777" w:rsidR="00BE6EBC" w:rsidRDefault="00BE6EBC" w:rsidP="00343F07">
      <w:r>
        <w:separator/>
      </w:r>
    </w:p>
  </w:endnote>
  <w:endnote w:type="continuationSeparator" w:id="0">
    <w:p w14:paraId="6C28D357" w14:textId="77777777" w:rsidR="00BE6EBC" w:rsidRDefault="00BE6EBC" w:rsidP="0034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5DDFB" w14:textId="77777777" w:rsidR="00BE6EBC" w:rsidRDefault="00BE6EBC" w:rsidP="00343F07">
      <w:r>
        <w:separator/>
      </w:r>
    </w:p>
  </w:footnote>
  <w:footnote w:type="continuationSeparator" w:id="0">
    <w:p w14:paraId="7A9439D9" w14:textId="77777777" w:rsidR="00BE6EBC" w:rsidRDefault="00BE6EBC" w:rsidP="00343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23517"/>
    <w:multiLevelType w:val="hybridMultilevel"/>
    <w:tmpl w:val="224E73EE"/>
    <w:lvl w:ilvl="0" w:tplc="F4E21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AB4316"/>
    <w:multiLevelType w:val="hybridMultilevel"/>
    <w:tmpl w:val="CF48797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66C65"/>
    <w:multiLevelType w:val="multilevel"/>
    <w:tmpl w:val="703E7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7904735E"/>
    <w:multiLevelType w:val="hybridMultilevel"/>
    <w:tmpl w:val="82F454A8"/>
    <w:lvl w:ilvl="0" w:tplc="3526712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num w:numId="1" w16cid:durableId="21347913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5562451">
    <w:abstractNumId w:val="3"/>
  </w:num>
  <w:num w:numId="3" w16cid:durableId="1831362467">
    <w:abstractNumId w:val="1"/>
  </w:num>
  <w:num w:numId="4" w16cid:durableId="7713185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51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6A"/>
    <w:rsid w:val="0000315E"/>
    <w:rsid w:val="00005E74"/>
    <w:rsid w:val="00012E0A"/>
    <w:rsid w:val="00023A48"/>
    <w:rsid w:val="000442BA"/>
    <w:rsid w:val="00044389"/>
    <w:rsid w:val="00046458"/>
    <w:rsid w:val="00055EE4"/>
    <w:rsid w:val="00062A5E"/>
    <w:rsid w:val="00065F4F"/>
    <w:rsid w:val="0006612F"/>
    <w:rsid w:val="0006748B"/>
    <w:rsid w:val="00074A9A"/>
    <w:rsid w:val="00075483"/>
    <w:rsid w:val="00097BCA"/>
    <w:rsid w:val="000B72E8"/>
    <w:rsid w:val="000C17D5"/>
    <w:rsid w:val="000C47C2"/>
    <w:rsid w:val="000F168E"/>
    <w:rsid w:val="001013D8"/>
    <w:rsid w:val="00111835"/>
    <w:rsid w:val="00120F99"/>
    <w:rsid w:val="00123469"/>
    <w:rsid w:val="00127FD6"/>
    <w:rsid w:val="00130852"/>
    <w:rsid w:val="00162DE6"/>
    <w:rsid w:val="00165129"/>
    <w:rsid w:val="001665C5"/>
    <w:rsid w:val="00167C4C"/>
    <w:rsid w:val="0017253C"/>
    <w:rsid w:val="001748E7"/>
    <w:rsid w:val="00192312"/>
    <w:rsid w:val="001B547E"/>
    <w:rsid w:val="001E78FC"/>
    <w:rsid w:val="001F3053"/>
    <w:rsid w:val="00203322"/>
    <w:rsid w:val="00216191"/>
    <w:rsid w:val="00226038"/>
    <w:rsid w:val="002269B1"/>
    <w:rsid w:val="00240FE1"/>
    <w:rsid w:val="0024461E"/>
    <w:rsid w:val="00255AD0"/>
    <w:rsid w:val="00260500"/>
    <w:rsid w:val="002779DB"/>
    <w:rsid w:val="00285149"/>
    <w:rsid w:val="00291C7D"/>
    <w:rsid w:val="002A61F2"/>
    <w:rsid w:val="002C2B53"/>
    <w:rsid w:val="002C3D92"/>
    <w:rsid w:val="002C5F98"/>
    <w:rsid w:val="002E05D2"/>
    <w:rsid w:val="002E581E"/>
    <w:rsid w:val="002F1469"/>
    <w:rsid w:val="002F28AF"/>
    <w:rsid w:val="002F501E"/>
    <w:rsid w:val="00302954"/>
    <w:rsid w:val="003200DE"/>
    <w:rsid w:val="00337191"/>
    <w:rsid w:val="003405FA"/>
    <w:rsid w:val="00343F07"/>
    <w:rsid w:val="003703AA"/>
    <w:rsid w:val="00377E9A"/>
    <w:rsid w:val="003857C5"/>
    <w:rsid w:val="00387FBE"/>
    <w:rsid w:val="00391366"/>
    <w:rsid w:val="003916F7"/>
    <w:rsid w:val="003A20BE"/>
    <w:rsid w:val="003B352B"/>
    <w:rsid w:val="003B6A33"/>
    <w:rsid w:val="003B796A"/>
    <w:rsid w:val="003C423A"/>
    <w:rsid w:val="003C4BC3"/>
    <w:rsid w:val="003D5E81"/>
    <w:rsid w:val="003E05CC"/>
    <w:rsid w:val="003E6688"/>
    <w:rsid w:val="003F0492"/>
    <w:rsid w:val="003F2626"/>
    <w:rsid w:val="003F5C24"/>
    <w:rsid w:val="00401C0C"/>
    <w:rsid w:val="004156CC"/>
    <w:rsid w:val="00424121"/>
    <w:rsid w:val="004378F4"/>
    <w:rsid w:val="00437D7C"/>
    <w:rsid w:val="0044306C"/>
    <w:rsid w:val="004431C5"/>
    <w:rsid w:val="00457EA3"/>
    <w:rsid w:val="00461C83"/>
    <w:rsid w:val="004666C7"/>
    <w:rsid w:val="00470B0B"/>
    <w:rsid w:val="00483839"/>
    <w:rsid w:val="0049005A"/>
    <w:rsid w:val="00494ACA"/>
    <w:rsid w:val="004A03E6"/>
    <w:rsid w:val="004A47D6"/>
    <w:rsid w:val="004D7126"/>
    <w:rsid w:val="004F2CDE"/>
    <w:rsid w:val="004F6511"/>
    <w:rsid w:val="004F718D"/>
    <w:rsid w:val="00502755"/>
    <w:rsid w:val="00504907"/>
    <w:rsid w:val="0052484D"/>
    <w:rsid w:val="005432CA"/>
    <w:rsid w:val="0055029A"/>
    <w:rsid w:val="00551E03"/>
    <w:rsid w:val="0056319F"/>
    <w:rsid w:val="005918C2"/>
    <w:rsid w:val="005930AA"/>
    <w:rsid w:val="005A093D"/>
    <w:rsid w:val="005A23C9"/>
    <w:rsid w:val="005C16A8"/>
    <w:rsid w:val="005D0189"/>
    <w:rsid w:val="005E07EC"/>
    <w:rsid w:val="005E3EA7"/>
    <w:rsid w:val="005F4B33"/>
    <w:rsid w:val="00601422"/>
    <w:rsid w:val="0060600F"/>
    <w:rsid w:val="00616900"/>
    <w:rsid w:val="00662340"/>
    <w:rsid w:val="00673492"/>
    <w:rsid w:val="00677961"/>
    <w:rsid w:val="00683F33"/>
    <w:rsid w:val="00684470"/>
    <w:rsid w:val="006913B9"/>
    <w:rsid w:val="006B70AD"/>
    <w:rsid w:val="006E32E3"/>
    <w:rsid w:val="006E6131"/>
    <w:rsid w:val="006E6269"/>
    <w:rsid w:val="0070025C"/>
    <w:rsid w:val="0070148D"/>
    <w:rsid w:val="007144FF"/>
    <w:rsid w:val="0071657A"/>
    <w:rsid w:val="007531FB"/>
    <w:rsid w:val="0078474E"/>
    <w:rsid w:val="007B4AC8"/>
    <w:rsid w:val="007B6042"/>
    <w:rsid w:val="007B6093"/>
    <w:rsid w:val="007B6FE9"/>
    <w:rsid w:val="007D34C4"/>
    <w:rsid w:val="007E5EA0"/>
    <w:rsid w:val="007F51DB"/>
    <w:rsid w:val="007F79D8"/>
    <w:rsid w:val="007F7D65"/>
    <w:rsid w:val="008158B0"/>
    <w:rsid w:val="00836A86"/>
    <w:rsid w:val="00840185"/>
    <w:rsid w:val="00842C69"/>
    <w:rsid w:val="00853D1C"/>
    <w:rsid w:val="00875CD8"/>
    <w:rsid w:val="008814EC"/>
    <w:rsid w:val="00890448"/>
    <w:rsid w:val="008D5014"/>
    <w:rsid w:val="008E70E2"/>
    <w:rsid w:val="00905941"/>
    <w:rsid w:val="00915BA7"/>
    <w:rsid w:val="00915CFF"/>
    <w:rsid w:val="009437C5"/>
    <w:rsid w:val="00944BED"/>
    <w:rsid w:val="00955CD3"/>
    <w:rsid w:val="0098037F"/>
    <w:rsid w:val="00980BB8"/>
    <w:rsid w:val="009810CD"/>
    <w:rsid w:val="009B2549"/>
    <w:rsid w:val="009C0B02"/>
    <w:rsid w:val="009C510B"/>
    <w:rsid w:val="009E6A07"/>
    <w:rsid w:val="009F74D2"/>
    <w:rsid w:val="00A028CB"/>
    <w:rsid w:val="00A35283"/>
    <w:rsid w:val="00A504BB"/>
    <w:rsid w:val="00A54F19"/>
    <w:rsid w:val="00A74264"/>
    <w:rsid w:val="00A82B00"/>
    <w:rsid w:val="00A933CD"/>
    <w:rsid w:val="00AB082A"/>
    <w:rsid w:val="00AB3BA4"/>
    <w:rsid w:val="00AB78FF"/>
    <w:rsid w:val="00AE4CA9"/>
    <w:rsid w:val="00AF1D47"/>
    <w:rsid w:val="00AF5935"/>
    <w:rsid w:val="00B109E2"/>
    <w:rsid w:val="00B25460"/>
    <w:rsid w:val="00B33B65"/>
    <w:rsid w:val="00B446C1"/>
    <w:rsid w:val="00B562CF"/>
    <w:rsid w:val="00B61481"/>
    <w:rsid w:val="00B615CB"/>
    <w:rsid w:val="00B62BCE"/>
    <w:rsid w:val="00B70284"/>
    <w:rsid w:val="00B762A7"/>
    <w:rsid w:val="00BA0297"/>
    <w:rsid w:val="00BB3243"/>
    <w:rsid w:val="00BB3C83"/>
    <w:rsid w:val="00BC0896"/>
    <w:rsid w:val="00BC0FCA"/>
    <w:rsid w:val="00BC5852"/>
    <w:rsid w:val="00BD6BF9"/>
    <w:rsid w:val="00BE5A31"/>
    <w:rsid w:val="00BE6EBC"/>
    <w:rsid w:val="00BE743F"/>
    <w:rsid w:val="00C12657"/>
    <w:rsid w:val="00C21774"/>
    <w:rsid w:val="00C37B16"/>
    <w:rsid w:val="00C43588"/>
    <w:rsid w:val="00C602E3"/>
    <w:rsid w:val="00C65B33"/>
    <w:rsid w:val="00C826AE"/>
    <w:rsid w:val="00C90268"/>
    <w:rsid w:val="00C92194"/>
    <w:rsid w:val="00CF0880"/>
    <w:rsid w:val="00CF69B9"/>
    <w:rsid w:val="00D13E6A"/>
    <w:rsid w:val="00D3307F"/>
    <w:rsid w:val="00D6273F"/>
    <w:rsid w:val="00D708B2"/>
    <w:rsid w:val="00D7632C"/>
    <w:rsid w:val="00D8450D"/>
    <w:rsid w:val="00D92C20"/>
    <w:rsid w:val="00D93A1C"/>
    <w:rsid w:val="00D97126"/>
    <w:rsid w:val="00DA3756"/>
    <w:rsid w:val="00DC3F26"/>
    <w:rsid w:val="00DC6E02"/>
    <w:rsid w:val="00DE1323"/>
    <w:rsid w:val="00DE23B6"/>
    <w:rsid w:val="00DE5500"/>
    <w:rsid w:val="00DF2F75"/>
    <w:rsid w:val="00E0043B"/>
    <w:rsid w:val="00E02685"/>
    <w:rsid w:val="00E25F3B"/>
    <w:rsid w:val="00E31F4D"/>
    <w:rsid w:val="00E56602"/>
    <w:rsid w:val="00E63826"/>
    <w:rsid w:val="00E74C35"/>
    <w:rsid w:val="00E815A3"/>
    <w:rsid w:val="00EA2EE3"/>
    <w:rsid w:val="00EB2192"/>
    <w:rsid w:val="00EC0312"/>
    <w:rsid w:val="00ED4CF4"/>
    <w:rsid w:val="00ED7054"/>
    <w:rsid w:val="00EE22FA"/>
    <w:rsid w:val="00EE32D2"/>
    <w:rsid w:val="00EE6BBB"/>
    <w:rsid w:val="00EF0286"/>
    <w:rsid w:val="00EF5817"/>
    <w:rsid w:val="00F22629"/>
    <w:rsid w:val="00F41FC6"/>
    <w:rsid w:val="00F71FD6"/>
    <w:rsid w:val="00F7301D"/>
    <w:rsid w:val="00F97AA9"/>
    <w:rsid w:val="00FA7C55"/>
    <w:rsid w:val="00FC207F"/>
    <w:rsid w:val="00FD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8D7DF"/>
  <w15:chartTrackingRefBased/>
  <w15:docId w15:val="{4A98A1DD-9CA4-4867-9E5E-1CBDA830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78FC"/>
    <w:rPr>
      <w:sz w:val="24"/>
      <w:szCs w:val="24"/>
    </w:rPr>
  </w:style>
  <w:style w:type="paragraph" w:styleId="1">
    <w:name w:val="heading 1"/>
    <w:basedOn w:val="a"/>
    <w:next w:val="a"/>
    <w:qFormat/>
    <w:rsid w:val="003B796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3B796A"/>
    <w:pPr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3B79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78474E"/>
    <w:rPr>
      <w:rFonts w:ascii="Tahoma" w:hAnsi="Tahoma" w:cs="Tahoma"/>
      <w:sz w:val="16"/>
      <w:szCs w:val="16"/>
    </w:rPr>
  </w:style>
  <w:style w:type="paragraph" w:styleId="a5">
    <w:name w:val="List Paragraph"/>
    <w:aliases w:val="мой,ПАРАГРАФ,List Paragraph,Абзац списка1,Абзац списка ПОС"/>
    <w:basedOn w:val="a"/>
    <w:link w:val="a6"/>
    <w:uiPriority w:val="34"/>
    <w:qFormat/>
    <w:rsid w:val="0049005A"/>
    <w:pPr>
      <w:ind w:left="720"/>
      <w:contextualSpacing/>
    </w:pPr>
    <w:rPr>
      <w:sz w:val="20"/>
      <w:szCs w:val="20"/>
    </w:rPr>
  </w:style>
  <w:style w:type="character" w:customStyle="1" w:styleId="a6">
    <w:name w:val="Абзац списка Знак"/>
    <w:aliases w:val="мой Знак,ПАРАГРАФ Знак,List Paragraph Знак,Абзац списка1 Знак,Абзац списка ПОС Знак"/>
    <w:link w:val="a5"/>
    <w:uiPriority w:val="34"/>
    <w:locked/>
    <w:rsid w:val="0049005A"/>
  </w:style>
  <w:style w:type="character" w:customStyle="1" w:styleId="4">
    <w:name w:val="Основной текст (4)_"/>
    <w:link w:val="41"/>
    <w:uiPriority w:val="99"/>
    <w:locked/>
    <w:rsid w:val="00DE23B6"/>
    <w:rPr>
      <w:rFonts w:ascii="Arial" w:hAnsi="Arial" w:cs="Arial"/>
      <w:sz w:val="14"/>
      <w:szCs w:val="14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DE23B6"/>
    <w:rPr>
      <w:b/>
      <w:bCs/>
      <w:sz w:val="22"/>
      <w:szCs w:val="22"/>
      <w:shd w:val="clear" w:color="auto" w:fill="FFFFFF"/>
    </w:rPr>
  </w:style>
  <w:style w:type="character" w:customStyle="1" w:styleId="50">
    <w:name w:val="Основной текст (5)"/>
    <w:uiPriority w:val="99"/>
    <w:rsid w:val="00DE23B6"/>
  </w:style>
  <w:style w:type="character" w:customStyle="1" w:styleId="12">
    <w:name w:val="Заголовок №1 (2)_"/>
    <w:link w:val="121"/>
    <w:uiPriority w:val="99"/>
    <w:locked/>
    <w:rsid w:val="00DE23B6"/>
    <w:rPr>
      <w:b/>
      <w:bCs/>
      <w:sz w:val="29"/>
      <w:szCs w:val="29"/>
      <w:shd w:val="clear" w:color="auto" w:fill="FFFFFF"/>
    </w:rPr>
  </w:style>
  <w:style w:type="character" w:customStyle="1" w:styleId="120">
    <w:name w:val="Заголовок №1 (2)"/>
    <w:uiPriority w:val="99"/>
    <w:rsid w:val="00DE23B6"/>
  </w:style>
  <w:style w:type="character" w:customStyle="1" w:styleId="6">
    <w:name w:val="Основной текст (6)_"/>
    <w:link w:val="61"/>
    <w:uiPriority w:val="99"/>
    <w:locked/>
    <w:rsid w:val="00DE23B6"/>
    <w:rPr>
      <w:sz w:val="22"/>
      <w:szCs w:val="22"/>
      <w:shd w:val="clear" w:color="auto" w:fill="FFFFFF"/>
    </w:rPr>
  </w:style>
  <w:style w:type="character" w:customStyle="1" w:styleId="60">
    <w:name w:val="Основной текст (6) + Полужирный"/>
    <w:uiPriority w:val="99"/>
    <w:rsid w:val="00DE23B6"/>
    <w:rPr>
      <w:b/>
      <w:bCs/>
      <w:sz w:val="22"/>
      <w:szCs w:val="22"/>
      <w:shd w:val="clear" w:color="auto" w:fill="FFFFFF"/>
    </w:rPr>
  </w:style>
  <w:style w:type="character" w:customStyle="1" w:styleId="62">
    <w:name w:val="Основной текст (6)"/>
    <w:uiPriority w:val="99"/>
    <w:rsid w:val="00DE23B6"/>
  </w:style>
  <w:style w:type="paragraph" w:customStyle="1" w:styleId="41">
    <w:name w:val="Основной текст (4)1"/>
    <w:basedOn w:val="a"/>
    <w:link w:val="4"/>
    <w:uiPriority w:val="99"/>
    <w:rsid w:val="00DE23B6"/>
    <w:pPr>
      <w:shd w:val="clear" w:color="auto" w:fill="FFFFFF"/>
      <w:spacing w:line="240" w:lineRule="atLeast"/>
    </w:pPr>
    <w:rPr>
      <w:rFonts w:ascii="Arial" w:hAnsi="Arial" w:cs="Arial"/>
      <w:sz w:val="14"/>
      <w:szCs w:val="14"/>
    </w:rPr>
  </w:style>
  <w:style w:type="paragraph" w:customStyle="1" w:styleId="51">
    <w:name w:val="Основной текст (5)1"/>
    <w:basedOn w:val="a"/>
    <w:link w:val="5"/>
    <w:uiPriority w:val="99"/>
    <w:rsid w:val="00DE23B6"/>
    <w:pPr>
      <w:shd w:val="clear" w:color="auto" w:fill="FFFFFF"/>
      <w:spacing w:after="300" w:line="259" w:lineRule="exact"/>
      <w:jc w:val="center"/>
    </w:pPr>
    <w:rPr>
      <w:b/>
      <w:bCs/>
      <w:sz w:val="22"/>
      <w:szCs w:val="22"/>
    </w:rPr>
  </w:style>
  <w:style w:type="paragraph" w:customStyle="1" w:styleId="121">
    <w:name w:val="Заголовок №1 (2)1"/>
    <w:basedOn w:val="a"/>
    <w:link w:val="12"/>
    <w:uiPriority w:val="99"/>
    <w:rsid w:val="00DE23B6"/>
    <w:pPr>
      <w:shd w:val="clear" w:color="auto" w:fill="FFFFFF"/>
      <w:spacing w:before="300" w:after="300" w:line="300" w:lineRule="exact"/>
      <w:jc w:val="center"/>
      <w:outlineLvl w:val="0"/>
    </w:pPr>
    <w:rPr>
      <w:b/>
      <w:bCs/>
      <w:sz w:val="29"/>
      <w:szCs w:val="29"/>
    </w:rPr>
  </w:style>
  <w:style w:type="paragraph" w:customStyle="1" w:styleId="61">
    <w:name w:val="Основной текст (6)1"/>
    <w:basedOn w:val="a"/>
    <w:link w:val="6"/>
    <w:uiPriority w:val="99"/>
    <w:rsid w:val="00DE23B6"/>
    <w:pPr>
      <w:shd w:val="clear" w:color="auto" w:fill="FFFFFF"/>
      <w:spacing w:before="1140" w:line="240" w:lineRule="atLeast"/>
      <w:jc w:val="center"/>
    </w:pPr>
    <w:rPr>
      <w:sz w:val="22"/>
      <w:szCs w:val="22"/>
    </w:rPr>
  </w:style>
  <w:style w:type="paragraph" w:styleId="a7">
    <w:name w:val="header"/>
    <w:basedOn w:val="a"/>
    <w:link w:val="a8"/>
    <w:rsid w:val="00343F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43F07"/>
    <w:rPr>
      <w:sz w:val="24"/>
      <w:szCs w:val="24"/>
    </w:rPr>
  </w:style>
  <w:style w:type="paragraph" w:styleId="a9">
    <w:name w:val="footer"/>
    <w:basedOn w:val="a"/>
    <w:link w:val="aa"/>
    <w:rsid w:val="00343F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3F07"/>
    <w:rPr>
      <w:sz w:val="24"/>
      <w:szCs w:val="24"/>
    </w:rPr>
  </w:style>
  <w:style w:type="paragraph" w:styleId="ab">
    <w:name w:val="No Spacing"/>
    <w:aliases w:val="Без интервала для таблиц,с интервалом,No Spacing,No Spacing1"/>
    <w:link w:val="ac"/>
    <w:uiPriority w:val="1"/>
    <w:qFormat/>
    <w:rsid w:val="005F4B33"/>
    <w:rPr>
      <w:sz w:val="24"/>
      <w:lang w:eastAsia="en-US"/>
    </w:rPr>
  </w:style>
  <w:style w:type="character" w:customStyle="1" w:styleId="ac">
    <w:name w:val="Без интервала Знак"/>
    <w:aliases w:val="Без интервала для таблиц Знак,с интервалом Знак,No Spacing Знак,No Spacing1 Знак"/>
    <w:link w:val="ab"/>
    <w:uiPriority w:val="1"/>
    <w:locked/>
    <w:rsid w:val="005F4B33"/>
    <w:rPr>
      <w:sz w:val="24"/>
      <w:lang w:eastAsia="en-US"/>
    </w:rPr>
  </w:style>
  <w:style w:type="character" w:styleId="ad">
    <w:name w:val="Hyperlink"/>
    <w:rsid w:val="00955CD3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955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ym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01EC-DD08-43CA-BDC4-60D1022E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</vt:lpstr>
    </vt:vector>
  </TitlesOfParts>
  <Company>MoBIL GROUP</Company>
  <LinksUpToDate>false</LinksUpToDate>
  <CharactersWithSpaces>6258</CharactersWithSpaces>
  <SharedDoc>false</SharedDoc>
  <HLinks>
    <vt:vector size="6" baseType="variant">
      <vt:variant>
        <vt:i4>4915316</vt:i4>
      </vt:variant>
      <vt:variant>
        <vt:i4>0</vt:i4>
      </vt:variant>
      <vt:variant>
        <vt:i4>0</vt:i4>
      </vt:variant>
      <vt:variant>
        <vt:i4>5</vt:i4>
      </vt:variant>
      <vt:variant>
        <vt:lpwstr>mailto:salymad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</dc:title>
  <dc:subject/>
  <dc:creator>Yurist</dc:creator>
  <cp:keywords/>
  <dc:description/>
  <cp:lastModifiedBy>Кусков АС</cp:lastModifiedBy>
  <cp:revision>2</cp:revision>
  <cp:lastPrinted>2026-04-20T04:31:00Z</cp:lastPrinted>
  <dcterms:created xsi:type="dcterms:W3CDTF">2026-04-20T11:03:00Z</dcterms:created>
  <dcterms:modified xsi:type="dcterms:W3CDTF">2026-04-20T11:03:00Z</dcterms:modified>
</cp:coreProperties>
</file>